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18  清宣统朝中日交涉史料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18  清宣统朝中日交涉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34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18  清宣统朝中日交涉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